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2FEE" w14:textId="77777777" w:rsidR="00B305F0" w:rsidRPr="00496D3F" w:rsidRDefault="005F1A55" w:rsidP="00B305F0">
      <w:pPr>
        <w:ind w:firstLine="284"/>
        <w:jc w:val="center"/>
        <w:rPr>
          <w:b/>
          <w:sz w:val="34"/>
          <w:szCs w:val="34"/>
        </w:rPr>
      </w:pPr>
      <w:permStart w:id="1933528345" w:edGrp="everyone"/>
      <w:r w:rsidRPr="00496D3F">
        <w:rPr>
          <w:b/>
          <w:sz w:val="34"/>
          <w:szCs w:val="34"/>
        </w:rPr>
        <w:t>EXMO. SR. PRESIDENTE DA CÂMARA MUNICIPAL DE SUMARÉ</w:t>
      </w:r>
    </w:p>
    <w:p w14:paraId="0632A7DD" w14:textId="77777777" w:rsidR="00B305F0" w:rsidRDefault="00B305F0" w:rsidP="00B305F0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5E7A10" w14:textId="77777777" w:rsidR="007051AE" w:rsidRDefault="007051AE" w:rsidP="00B305F0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7D9B2B" w14:textId="77777777" w:rsidR="007051AE" w:rsidRDefault="007051AE" w:rsidP="00B305F0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B694EB" w14:textId="77777777" w:rsidR="007051AE" w:rsidRPr="007051AE" w:rsidRDefault="007051AE" w:rsidP="007051AE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0B7BBC1D" w14:textId="77777777" w:rsidR="007051AE" w:rsidRPr="00496D3F" w:rsidRDefault="005F1A55" w:rsidP="007051AE">
      <w:pPr>
        <w:spacing w:line="259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496D3F">
        <w:rPr>
          <w:rFonts w:ascii="Arial" w:hAnsi="Arial" w:cs="Arial"/>
          <w:sz w:val="32"/>
          <w:szCs w:val="32"/>
        </w:rPr>
        <w:t xml:space="preserve">Indico ao Exmo. Sr. Prefeito, que seja determinado à Secretaria competente, que proceda </w:t>
      </w:r>
      <w:r w:rsidRPr="00496D3F">
        <w:rPr>
          <w:rFonts w:ascii="Arial" w:hAnsi="Arial" w:cs="Arial"/>
          <w:b/>
          <w:sz w:val="32"/>
          <w:szCs w:val="32"/>
        </w:rPr>
        <w:t xml:space="preserve">o estudo de implantação de redutor de velocidade “lombada” na Rua João Cia n° 238 Bairro Jd. Das </w:t>
      </w:r>
      <w:r w:rsidRPr="00496D3F">
        <w:rPr>
          <w:rFonts w:ascii="Arial" w:hAnsi="Arial" w:cs="Arial"/>
          <w:b/>
          <w:sz w:val="32"/>
          <w:szCs w:val="32"/>
        </w:rPr>
        <w:t>Orquídeas.</w:t>
      </w:r>
    </w:p>
    <w:p w14:paraId="24EC559D" w14:textId="77777777" w:rsidR="007051AE" w:rsidRPr="00496D3F" w:rsidRDefault="007051AE" w:rsidP="007051AE">
      <w:pPr>
        <w:spacing w:line="259" w:lineRule="auto"/>
        <w:jc w:val="both"/>
        <w:rPr>
          <w:rFonts w:ascii="Arial" w:hAnsi="Arial" w:cs="Arial"/>
          <w:sz w:val="32"/>
          <w:szCs w:val="32"/>
          <w:lang w:eastAsia="pt-BR"/>
        </w:rPr>
      </w:pPr>
    </w:p>
    <w:p w14:paraId="199D40E7" w14:textId="77777777" w:rsidR="007051AE" w:rsidRPr="00496D3F" w:rsidRDefault="007051AE" w:rsidP="007051AE">
      <w:pPr>
        <w:spacing w:line="259" w:lineRule="auto"/>
        <w:jc w:val="both"/>
        <w:rPr>
          <w:rFonts w:ascii="Arial" w:hAnsi="Arial" w:cs="Arial"/>
          <w:sz w:val="32"/>
          <w:szCs w:val="32"/>
          <w:lang w:eastAsia="pt-BR"/>
        </w:rPr>
      </w:pPr>
    </w:p>
    <w:p w14:paraId="40CFA1BA" w14:textId="77777777" w:rsidR="007051AE" w:rsidRPr="00496D3F" w:rsidRDefault="005F1A55" w:rsidP="007051AE">
      <w:pPr>
        <w:spacing w:line="259" w:lineRule="auto"/>
        <w:jc w:val="both"/>
        <w:rPr>
          <w:rFonts w:ascii="Arial" w:hAnsi="Arial" w:cs="Arial"/>
          <w:sz w:val="32"/>
          <w:szCs w:val="32"/>
          <w:lang w:eastAsia="pt-BR"/>
        </w:rPr>
      </w:pPr>
      <w:r w:rsidRPr="00496D3F">
        <w:rPr>
          <w:rFonts w:ascii="Arial" w:hAnsi="Arial" w:cs="Arial"/>
          <w:sz w:val="32"/>
          <w:szCs w:val="32"/>
          <w:lang w:eastAsia="pt-BR"/>
        </w:rPr>
        <w:t xml:space="preserve">                                             </w:t>
      </w:r>
    </w:p>
    <w:p w14:paraId="787C452B" w14:textId="77777777" w:rsidR="007051AE" w:rsidRPr="00496D3F" w:rsidRDefault="005F1A55" w:rsidP="007051AE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</w:pPr>
      <w:r w:rsidRPr="00496D3F">
        <w:rPr>
          <w:rFonts w:ascii="Arial" w:hAnsi="Arial" w:cs="Arial"/>
          <w:sz w:val="32"/>
          <w:szCs w:val="32"/>
          <w:lang w:eastAsia="pt-BR"/>
        </w:rPr>
        <w:t xml:space="preserve">Considerando várias solicitações recebidas por munícipes, e </w:t>
      </w:r>
      <w:r w:rsidRPr="00496D3F">
        <w:rPr>
          <w:rFonts w:ascii="Arial" w:hAnsi="Arial" w:cs="Arial"/>
          <w:sz w:val="32"/>
          <w:szCs w:val="32"/>
        </w:rPr>
        <w:t xml:space="preserve">após diligência realizada no local, </w:t>
      </w:r>
      <w:r w:rsidRPr="00496D3F">
        <w:rPr>
          <w:rFonts w:ascii="Arial" w:hAnsi="Arial" w:cs="Arial"/>
          <w:sz w:val="32"/>
          <w:szCs w:val="32"/>
          <w:lang w:eastAsia="pt-BR"/>
        </w:rPr>
        <w:t>este vereador constatou a necessidade da realização dos serviços supramencionados.</w:t>
      </w:r>
    </w:p>
    <w:p w14:paraId="52767257" w14:textId="77777777" w:rsidR="007051AE" w:rsidRPr="00496D3F" w:rsidRDefault="007051AE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14:paraId="250D46DA" w14:textId="77777777" w:rsidR="007051AE" w:rsidRPr="00496D3F" w:rsidRDefault="007051AE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14:paraId="0963EB78" w14:textId="77777777" w:rsidR="007051AE" w:rsidRPr="00496D3F" w:rsidRDefault="007051AE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14:paraId="594D1F01" w14:textId="77777777" w:rsidR="00A47D0C" w:rsidRPr="00496D3F" w:rsidRDefault="00A47D0C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14:paraId="7EAB3CFB" w14:textId="77777777" w:rsidR="00B305F0" w:rsidRPr="00496D3F" w:rsidRDefault="00B305F0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14:paraId="0A4F5E4D" w14:textId="77777777" w:rsidR="00B305F0" w:rsidRPr="00496D3F" w:rsidRDefault="005F1A55" w:rsidP="00B305F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496D3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E57528" w:rsidRPr="00496D3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1</w:t>
      </w:r>
      <w:r w:rsidR="007051AE" w:rsidRPr="00496D3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7</w:t>
      </w:r>
      <w:r w:rsidRPr="00496D3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14:paraId="21E15FDB" w14:textId="77777777" w:rsidR="00421492" w:rsidRDefault="00421492" w:rsidP="00B305F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5E270AA8" w14:textId="77777777" w:rsidR="00B305F0" w:rsidRDefault="00B305F0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1AD0AE6B" w14:textId="77777777" w:rsidR="007051AE" w:rsidRDefault="007051AE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52BFFB1D" w14:textId="77777777" w:rsidR="00B305F0" w:rsidRDefault="00B305F0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2A1162E0" w14:textId="77777777" w:rsidR="00B305F0" w:rsidRDefault="005F1A55" w:rsidP="00B305F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40AD669B" wp14:editId="57462153">
            <wp:extent cx="3505200" cy="1370799"/>
            <wp:effectExtent l="0" t="0" r="0" b="1270"/>
            <wp:docPr id="1933728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16423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21" cy="13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33528345"/>
    <w:p w14:paraId="780AEEF5" w14:textId="77777777" w:rsidR="00B305F0" w:rsidRPr="00601B0A" w:rsidRDefault="00B305F0" w:rsidP="00B305F0"/>
    <w:sectPr w:rsidR="00B305F0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48B9" w14:textId="77777777" w:rsidR="005F1A55" w:rsidRDefault="005F1A55">
      <w:pPr>
        <w:spacing w:after="0" w:line="240" w:lineRule="auto"/>
      </w:pPr>
      <w:r>
        <w:separator/>
      </w:r>
    </w:p>
  </w:endnote>
  <w:endnote w:type="continuationSeparator" w:id="0">
    <w:p w14:paraId="4AE34AA6" w14:textId="77777777" w:rsidR="005F1A55" w:rsidRDefault="005F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D64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5222084" w14:textId="77777777" w:rsidR="00626437" w:rsidRPr="006D1E9A" w:rsidRDefault="005F1A5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0E5D2" wp14:editId="1C2D5A1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946398C" w14:textId="77777777" w:rsidR="00626437" w:rsidRPr="006D1E9A" w:rsidRDefault="005F1A55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944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5488" w14:textId="77777777" w:rsidR="005F1A55" w:rsidRDefault="005F1A55">
      <w:pPr>
        <w:spacing w:after="0" w:line="240" w:lineRule="auto"/>
      </w:pPr>
      <w:r>
        <w:separator/>
      </w:r>
    </w:p>
  </w:footnote>
  <w:footnote w:type="continuationSeparator" w:id="0">
    <w:p w14:paraId="7E8E0F84" w14:textId="77777777" w:rsidR="005F1A55" w:rsidRDefault="005F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C800" w14:textId="77777777" w:rsidR="00626437" w:rsidRPr="006D1E9A" w:rsidRDefault="005F1A5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2C1324E" wp14:editId="28B3B3F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10B5469" wp14:editId="7AB1FF8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9A4F7E0" wp14:editId="68C5FC6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311A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28CC"/>
    <w:rsid w:val="00421492"/>
    <w:rsid w:val="00447FE8"/>
    <w:rsid w:val="00460A32"/>
    <w:rsid w:val="00496D3F"/>
    <w:rsid w:val="004B2CC9"/>
    <w:rsid w:val="004C3358"/>
    <w:rsid w:val="00502432"/>
    <w:rsid w:val="0051286F"/>
    <w:rsid w:val="005477FC"/>
    <w:rsid w:val="005F1A55"/>
    <w:rsid w:val="00601B0A"/>
    <w:rsid w:val="00626437"/>
    <w:rsid w:val="00632FA0"/>
    <w:rsid w:val="00647D0E"/>
    <w:rsid w:val="006C41A4"/>
    <w:rsid w:val="006D1E9A"/>
    <w:rsid w:val="00702E1D"/>
    <w:rsid w:val="0070461C"/>
    <w:rsid w:val="007051AE"/>
    <w:rsid w:val="007C1F95"/>
    <w:rsid w:val="00822396"/>
    <w:rsid w:val="008B10B5"/>
    <w:rsid w:val="00912A1F"/>
    <w:rsid w:val="00966AFC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EA48D5"/>
    <w:rsid w:val="00F80107"/>
    <w:rsid w:val="00F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32B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1</cp:revision>
  <cp:lastPrinted>2021-02-25T18:05:00Z</cp:lastPrinted>
  <dcterms:created xsi:type="dcterms:W3CDTF">2021-05-03T13:59:00Z</dcterms:created>
  <dcterms:modified xsi:type="dcterms:W3CDTF">2022-03-22T14:05:00Z</dcterms:modified>
</cp:coreProperties>
</file>